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7FC6" w14:textId="77777777" w:rsidR="00345085" w:rsidRPr="00AE4928" w:rsidRDefault="00345085" w:rsidP="00F470BF">
      <w:pPr>
        <w:pStyle w:val="subtitulopamela"/>
        <w:numPr>
          <w:ilvl w:val="0"/>
          <w:numId w:val="0"/>
        </w:numPr>
        <w:rPr>
          <w:rFonts w:eastAsia="Arial Unicode MS"/>
          <w:lang w:val="es-MX"/>
        </w:rPr>
      </w:pPr>
    </w:p>
    <w:p w14:paraId="0DCFBE8C" w14:textId="06355D0D" w:rsidR="003638F4" w:rsidRPr="00AE4928" w:rsidRDefault="00127C52" w:rsidP="003638F4">
      <w:pPr>
        <w:pStyle w:val="subtitulopamela"/>
        <w:numPr>
          <w:ilvl w:val="0"/>
          <w:numId w:val="0"/>
        </w:numPr>
        <w:jc w:val="center"/>
        <w:rPr>
          <w:rFonts w:eastAsia="Arial Unicode MS"/>
          <w:lang w:val="es-MX"/>
        </w:rPr>
      </w:pPr>
      <w:bookmarkStart w:id="0" w:name="_Toc105780371"/>
      <w:r w:rsidRPr="00AE4928">
        <w:rPr>
          <w:rFonts w:eastAsia="Arial Unicode MS"/>
          <w:lang w:val="es-MX"/>
        </w:rPr>
        <w:t>ANEXO N°2</w:t>
      </w:r>
      <w:r w:rsidR="003638F4" w:rsidRPr="00AE4928">
        <w:rPr>
          <w:rFonts w:eastAsia="Arial Unicode MS"/>
          <w:lang w:val="es-MX"/>
        </w:rPr>
        <w:t xml:space="preserve"> </w:t>
      </w:r>
      <w:r w:rsidR="00907AE5" w:rsidRPr="00AE4928">
        <w:rPr>
          <w:rFonts w:eastAsia="Arial Unicode MS"/>
          <w:lang w:val="es-MX"/>
        </w:rPr>
        <w:t>CULTURA</w:t>
      </w:r>
      <w:bookmarkEnd w:id="0"/>
      <w:r w:rsidRPr="00AE4928">
        <w:rPr>
          <w:rFonts w:eastAsia="Arial Unicode MS"/>
          <w:lang w:val="es-MX"/>
        </w:rPr>
        <w:t xml:space="preserve"> </w:t>
      </w:r>
    </w:p>
    <w:p w14:paraId="7D5EEE98" w14:textId="230EE764" w:rsidR="00127C52" w:rsidRPr="00AE4928" w:rsidRDefault="00127C52" w:rsidP="001F0D4E">
      <w:pPr>
        <w:jc w:val="center"/>
        <w:rPr>
          <w:rFonts w:cstheme="minorHAnsi"/>
          <w:b/>
          <w:snapToGrid w:val="0"/>
          <w:spacing w:val="-3"/>
          <w:lang w:val="es-MX"/>
        </w:rPr>
      </w:pPr>
      <w:r w:rsidRPr="00AE4928">
        <w:rPr>
          <w:rFonts w:cstheme="minorHAnsi"/>
          <w:b/>
          <w:snapToGrid w:val="0"/>
          <w:spacing w:val="-3"/>
          <w:lang w:val="es-MX"/>
        </w:rPr>
        <w:t>PLAN DE RETRIBUCIÓN</w:t>
      </w:r>
    </w:p>
    <w:p w14:paraId="5F88D719" w14:textId="77777777" w:rsidR="00127C52" w:rsidRPr="00AE4928" w:rsidRDefault="00127C52" w:rsidP="00127C52">
      <w:pPr>
        <w:widowControl w:val="0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127C52" w:rsidRPr="00AE4928" w14:paraId="5BBEF634" w14:textId="77777777" w:rsidTr="00F470BF">
        <w:trPr>
          <w:trHeight w:val="543"/>
        </w:trPr>
        <w:tc>
          <w:tcPr>
            <w:tcW w:w="8828" w:type="dxa"/>
            <w:gridSpan w:val="2"/>
            <w:shd w:val="clear" w:color="auto" w:fill="D5DCE4" w:themeFill="text2" w:themeFillTint="33"/>
            <w:vAlign w:val="center"/>
          </w:tcPr>
          <w:p w14:paraId="1FB0C695" w14:textId="77777777" w:rsidR="00127C52" w:rsidRPr="00F470BF" w:rsidRDefault="00127C52" w:rsidP="00DC2211">
            <w:pPr>
              <w:widowControl w:val="0"/>
              <w:jc w:val="both"/>
              <w:rPr>
                <w:rFonts w:cstheme="minorHAnsi"/>
                <w:b/>
                <w:snapToGrid w:val="0"/>
                <w:spacing w:val="-3"/>
                <w:sz w:val="20"/>
                <w:szCs w:val="20"/>
              </w:rPr>
            </w:pPr>
            <w:r w:rsidRPr="00F470BF">
              <w:rPr>
                <w:rFonts w:cstheme="minorHAnsi"/>
                <w:b/>
                <w:snapToGrid w:val="0"/>
                <w:spacing w:val="-3"/>
                <w:sz w:val="20"/>
                <w:szCs w:val="20"/>
              </w:rPr>
              <w:t>ANTECEDENTES</w:t>
            </w:r>
          </w:p>
        </w:tc>
      </w:tr>
      <w:tr w:rsidR="00127C52" w:rsidRPr="00AE4928" w14:paraId="1DECA141" w14:textId="77777777" w:rsidTr="00DC2211">
        <w:trPr>
          <w:trHeight w:val="475"/>
        </w:trPr>
        <w:tc>
          <w:tcPr>
            <w:tcW w:w="4248" w:type="dxa"/>
            <w:vAlign w:val="center"/>
          </w:tcPr>
          <w:p w14:paraId="47F80BF2" w14:textId="77777777" w:rsidR="00127C52" w:rsidRPr="00F470BF" w:rsidRDefault="00127C52" w:rsidP="00DC2211">
            <w:pPr>
              <w:widowControl w:val="0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  <w:r w:rsidRP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>Tipo de actividad</w:t>
            </w:r>
          </w:p>
        </w:tc>
        <w:tc>
          <w:tcPr>
            <w:tcW w:w="4580" w:type="dxa"/>
          </w:tcPr>
          <w:p w14:paraId="11EF21B4" w14:textId="77777777" w:rsidR="00127C52" w:rsidRPr="00F470BF" w:rsidRDefault="00127C52" w:rsidP="00DC2211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</w:p>
        </w:tc>
      </w:tr>
      <w:tr w:rsidR="00127C52" w:rsidRPr="00AE4928" w14:paraId="3F33F59E" w14:textId="77777777" w:rsidTr="00DC2211">
        <w:trPr>
          <w:trHeight w:val="475"/>
        </w:trPr>
        <w:tc>
          <w:tcPr>
            <w:tcW w:w="4248" w:type="dxa"/>
            <w:vAlign w:val="center"/>
          </w:tcPr>
          <w:p w14:paraId="19F2EA32" w14:textId="77777777" w:rsidR="00127C52" w:rsidRPr="00F470BF" w:rsidRDefault="00127C52" w:rsidP="00DC2211">
            <w:pPr>
              <w:widowControl w:val="0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  <w:r w:rsidRP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>Nombre de la Actividad</w:t>
            </w:r>
          </w:p>
        </w:tc>
        <w:tc>
          <w:tcPr>
            <w:tcW w:w="4580" w:type="dxa"/>
          </w:tcPr>
          <w:p w14:paraId="170F40C1" w14:textId="77777777" w:rsidR="00127C52" w:rsidRPr="00F470BF" w:rsidRDefault="00127C52" w:rsidP="00DC2211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</w:p>
        </w:tc>
      </w:tr>
      <w:tr w:rsidR="00587481" w:rsidRPr="00AE4928" w14:paraId="194F0372" w14:textId="77777777" w:rsidTr="00DC2211">
        <w:trPr>
          <w:trHeight w:val="475"/>
        </w:trPr>
        <w:tc>
          <w:tcPr>
            <w:tcW w:w="4248" w:type="dxa"/>
            <w:vAlign w:val="center"/>
          </w:tcPr>
          <w:p w14:paraId="4BF6C61F" w14:textId="7889CA23" w:rsidR="00587481" w:rsidRPr="00F470BF" w:rsidRDefault="00587481" w:rsidP="00DC2211">
            <w:pPr>
              <w:widowControl w:val="0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  <w:r w:rsidRP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 xml:space="preserve">Descripción de </w:t>
            </w:r>
            <w:r w:rsidR="000D5E32" w:rsidRP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 xml:space="preserve">la </w:t>
            </w:r>
            <w:r w:rsidRP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>retribución</w:t>
            </w:r>
          </w:p>
        </w:tc>
        <w:tc>
          <w:tcPr>
            <w:tcW w:w="4580" w:type="dxa"/>
          </w:tcPr>
          <w:p w14:paraId="551B7471" w14:textId="77777777" w:rsidR="00587481" w:rsidRPr="00F470BF" w:rsidRDefault="00587481" w:rsidP="00DC2211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</w:p>
        </w:tc>
      </w:tr>
      <w:tr w:rsidR="00127C52" w:rsidRPr="00AE4928" w14:paraId="3FF7AD2A" w14:textId="77777777" w:rsidTr="00DC2211">
        <w:trPr>
          <w:trHeight w:val="475"/>
        </w:trPr>
        <w:tc>
          <w:tcPr>
            <w:tcW w:w="4248" w:type="dxa"/>
            <w:vAlign w:val="center"/>
          </w:tcPr>
          <w:p w14:paraId="47628F81" w14:textId="77777777" w:rsidR="00127C52" w:rsidRPr="00F470BF" w:rsidRDefault="00127C52" w:rsidP="00DC2211">
            <w:pPr>
              <w:widowControl w:val="0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  <w:r w:rsidRP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>Lugar de la actividad</w:t>
            </w:r>
          </w:p>
        </w:tc>
        <w:tc>
          <w:tcPr>
            <w:tcW w:w="4580" w:type="dxa"/>
          </w:tcPr>
          <w:p w14:paraId="2B28314A" w14:textId="77777777" w:rsidR="00127C52" w:rsidRPr="00F470BF" w:rsidRDefault="00127C52" w:rsidP="00DC2211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</w:p>
        </w:tc>
      </w:tr>
      <w:tr w:rsidR="00127C52" w:rsidRPr="00AE4928" w14:paraId="54D63B67" w14:textId="77777777" w:rsidTr="00DC2211">
        <w:trPr>
          <w:trHeight w:val="475"/>
        </w:trPr>
        <w:tc>
          <w:tcPr>
            <w:tcW w:w="4248" w:type="dxa"/>
            <w:vAlign w:val="center"/>
          </w:tcPr>
          <w:p w14:paraId="1BBAF076" w14:textId="77777777" w:rsidR="00127C52" w:rsidRPr="00F470BF" w:rsidRDefault="00127C52" w:rsidP="00DC2211">
            <w:pPr>
              <w:widowControl w:val="0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  <w:r w:rsidRP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>Institución que apoya la actividad</w:t>
            </w:r>
          </w:p>
        </w:tc>
        <w:tc>
          <w:tcPr>
            <w:tcW w:w="4580" w:type="dxa"/>
          </w:tcPr>
          <w:p w14:paraId="6DA7AE4A" w14:textId="77777777" w:rsidR="00127C52" w:rsidRPr="00F470BF" w:rsidRDefault="00127C52" w:rsidP="00DC2211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</w:p>
        </w:tc>
      </w:tr>
      <w:tr w:rsidR="00127C52" w:rsidRPr="00AE4928" w14:paraId="5FA46711" w14:textId="77777777" w:rsidTr="00DC2211">
        <w:trPr>
          <w:trHeight w:val="475"/>
        </w:trPr>
        <w:tc>
          <w:tcPr>
            <w:tcW w:w="4248" w:type="dxa"/>
            <w:vAlign w:val="center"/>
          </w:tcPr>
          <w:p w14:paraId="39B1B543" w14:textId="77777777" w:rsidR="00127C52" w:rsidRPr="00F470BF" w:rsidRDefault="00127C52" w:rsidP="00DC2211">
            <w:pPr>
              <w:widowControl w:val="0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  <w:r w:rsidRP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>Contacto del responsable de la actividad</w:t>
            </w:r>
          </w:p>
        </w:tc>
        <w:tc>
          <w:tcPr>
            <w:tcW w:w="4580" w:type="dxa"/>
          </w:tcPr>
          <w:p w14:paraId="718392D2" w14:textId="77777777" w:rsidR="00127C52" w:rsidRPr="00F470BF" w:rsidRDefault="00127C52" w:rsidP="00DC2211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</w:p>
        </w:tc>
      </w:tr>
      <w:tr w:rsidR="00127C52" w:rsidRPr="00AE4928" w14:paraId="7859774C" w14:textId="77777777" w:rsidTr="00DC2211">
        <w:trPr>
          <w:trHeight w:val="475"/>
        </w:trPr>
        <w:tc>
          <w:tcPr>
            <w:tcW w:w="8828" w:type="dxa"/>
            <w:gridSpan w:val="2"/>
          </w:tcPr>
          <w:p w14:paraId="4112DCDB" w14:textId="77777777" w:rsidR="00127C52" w:rsidRPr="00F470BF" w:rsidRDefault="00127C52" w:rsidP="00DC2211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</w:p>
          <w:p w14:paraId="0BAF83B2" w14:textId="77777777" w:rsidR="00127C52" w:rsidRPr="00F470BF" w:rsidRDefault="00127C52" w:rsidP="00DC2211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  <w:r w:rsidRP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 xml:space="preserve">Describa el programa de las actividades que realizará. </w:t>
            </w:r>
          </w:p>
          <w:p w14:paraId="675BF7BD" w14:textId="77777777" w:rsidR="00127C52" w:rsidRPr="00F470BF" w:rsidRDefault="00127C52" w:rsidP="00DC2211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</w:p>
          <w:tbl>
            <w:tblPr>
              <w:tblW w:w="822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</w:tblGrid>
            <w:tr w:rsidR="00127C52" w:rsidRPr="00F470BF" w14:paraId="6C8E7B43" w14:textId="77777777" w:rsidTr="00F470BF">
              <w:trPr>
                <w:trHeight w:val="705"/>
                <w:jc w:val="center"/>
              </w:trPr>
              <w:tc>
                <w:tcPr>
                  <w:tcW w:w="8222" w:type="dxa"/>
                  <w:gridSpan w:val="1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E3BF0B7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RONOGRAMA DE TRABAJO (MARQUE CON UNA X LOS MESES)</w:t>
                  </w:r>
                </w:p>
              </w:tc>
            </w:tr>
            <w:tr w:rsidR="00127C52" w:rsidRPr="00F470BF" w14:paraId="78A84895" w14:textId="77777777" w:rsidTr="00F470BF">
              <w:trPr>
                <w:trHeight w:val="540"/>
                <w:jc w:val="center"/>
              </w:trPr>
              <w:tc>
                <w:tcPr>
                  <w:tcW w:w="125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311BB0ED" w14:textId="77777777" w:rsidR="00127C52" w:rsidRPr="00F470BF" w:rsidRDefault="00127C52" w:rsidP="00F470BF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470BF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6972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0E5F4A0B" w14:textId="77777777" w:rsidR="00127C52" w:rsidRPr="00F470BF" w:rsidRDefault="00127C52" w:rsidP="00F470BF">
                  <w:pPr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DESCRIPCIÓN DE LA ACTIVIDAD MENSUAL A REALIZAR</w:t>
                  </w:r>
                </w:p>
              </w:tc>
            </w:tr>
            <w:tr w:rsidR="00127C52" w:rsidRPr="00F470BF" w14:paraId="7C3A6584" w14:textId="77777777" w:rsidTr="00F470BF">
              <w:trPr>
                <w:trHeight w:val="714"/>
                <w:jc w:val="center"/>
              </w:trPr>
              <w:tc>
                <w:tcPr>
                  <w:tcW w:w="125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6AF56BFF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643CF6D1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MES 1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11D5A065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MES 2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4B770ED1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MES 3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318056BF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MES 4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238CA9AA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MES 5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6655B526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MES 6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01135D35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MES 7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5EEB6B08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MES 8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0875F544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MES 9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304EEB19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MES 1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5E9DFD2A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MES 11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5DCE4" w:themeFill="text2" w:themeFillTint="33"/>
                  <w:vAlign w:val="center"/>
                  <w:hideMark/>
                </w:tcPr>
                <w:p w14:paraId="6E06215A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MES 12</w:t>
                  </w:r>
                </w:p>
              </w:tc>
            </w:tr>
            <w:tr w:rsidR="00127C52" w:rsidRPr="00F470BF" w14:paraId="2AE2DAC9" w14:textId="77777777" w:rsidTr="00F470BF">
              <w:trPr>
                <w:trHeight w:val="600"/>
                <w:jc w:val="center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14:paraId="6755617A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896E25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535FB4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8B4333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DC7F5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0CBFF7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D6F40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1C24B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577B22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1B908F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85832F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06759F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DB1C8C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27C52" w:rsidRPr="00F470BF" w14:paraId="730346EE" w14:textId="77777777" w:rsidTr="00F470BF">
              <w:trPr>
                <w:trHeight w:val="600"/>
                <w:jc w:val="center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14:paraId="5BF02624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F40ABF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4D08CA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57318E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14FE50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6D01D9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CEA46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E476CA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E0AC8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08DF8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351EA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5A4A5C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388C8" w14:textId="77777777" w:rsidR="00127C52" w:rsidRPr="00F470BF" w:rsidRDefault="00127C52" w:rsidP="00DC2211">
                  <w:pPr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470BF">
                    <w:rPr>
                      <w:rFonts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D51FA16" w14:textId="77777777" w:rsidR="00127C52" w:rsidRPr="00F470BF" w:rsidRDefault="00127C52" w:rsidP="00DC2211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</w:p>
          <w:p w14:paraId="7CF41FEA" w14:textId="77777777" w:rsidR="00127C52" w:rsidRPr="00F470BF" w:rsidRDefault="00127C52" w:rsidP="00DC2211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  <w:r w:rsidRPr="00F470BF">
              <w:rPr>
                <w:rFonts w:cstheme="minorHAnsi"/>
                <w:b/>
                <w:bCs/>
                <w:snapToGrid w:val="0"/>
                <w:spacing w:val="-3"/>
                <w:sz w:val="20"/>
                <w:szCs w:val="20"/>
              </w:rPr>
              <w:t>Nota:</w:t>
            </w:r>
            <w:r w:rsidRP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 xml:space="preserve"> </w:t>
            </w:r>
          </w:p>
          <w:p w14:paraId="3C795303" w14:textId="77777777" w:rsidR="00127C52" w:rsidRPr="00F470BF" w:rsidRDefault="00127C52" w:rsidP="00760804">
            <w:pPr>
              <w:pStyle w:val="Prrafodelista"/>
              <w:widowControl w:val="0"/>
              <w:numPr>
                <w:ilvl w:val="0"/>
                <w:numId w:val="11"/>
              </w:numPr>
              <w:contextualSpacing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  <w:r w:rsidRP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>El plan de retribución se tiene que ejecutar dentro del plazo de ejecución del proyecto.</w:t>
            </w:r>
          </w:p>
          <w:p w14:paraId="15726F70" w14:textId="5E32B21A" w:rsidR="00127C52" w:rsidRPr="00F470BF" w:rsidRDefault="00127C52" w:rsidP="00760804">
            <w:pPr>
              <w:pStyle w:val="Prrafodelista"/>
              <w:widowControl w:val="0"/>
              <w:numPr>
                <w:ilvl w:val="0"/>
                <w:numId w:val="11"/>
              </w:numPr>
              <w:contextualSpacing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  <w:r w:rsidRP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 xml:space="preserve">En el caso de adjudicar el proyecto, deberá enviar el calendario de la realización de la actividad de retribución, señalando lugar, día y hora, </w:t>
            </w:r>
            <w:r w:rsid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>según</w:t>
            </w:r>
            <w:r w:rsidRP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 xml:space="preserve"> </w:t>
            </w:r>
            <w:r w:rsid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 xml:space="preserve">lo indicado </w:t>
            </w:r>
            <w:r w:rsidRP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 xml:space="preserve">en </w:t>
            </w:r>
            <w:r w:rsid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>el M</w:t>
            </w:r>
            <w:r w:rsidRP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 xml:space="preserve">anual </w:t>
            </w:r>
            <w:r w:rsid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>7% FNDR año 2022</w:t>
            </w:r>
            <w:r w:rsidRPr="00F470BF">
              <w:rPr>
                <w:rFonts w:cstheme="minorHAnsi"/>
                <w:snapToGrid w:val="0"/>
                <w:spacing w:val="-3"/>
                <w:sz w:val="20"/>
                <w:szCs w:val="20"/>
              </w:rPr>
              <w:t>.</w:t>
            </w:r>
          </w:p>
          <w:p w14:paraId="6229CAE4" w14:textId="77777777" w:rsidR="00127C52" w:rsidRPr="00F470BF" w:rsidRDefault="00127C52" w:rsidP="00DC2211">
            <w:pPr>
              <w:widowControl w:val="0"/>
              <w:jc w:val="both"/>
              <w:rPr>
                <w:rFonts w:cstheme="minorHAnsi"/>
                <w:snapToGrid w:val="0"/>
                <w:spacing w:val="-3"/>
                <w:sz w:val="20"/>
                <w:szCs w:val="20"/>
              </w:rPr>
            </w:pPr>
          </w:p>
        </w:tc>
      </w:tr>
    </w:tbl>
    <w:p w14:paraId="1B42A316" w14:textId="77777777" w:rsidR="00127C52" w:rsidRPr="00AE4928" w:rsidRDefault="00127C52" w:rsidP="00127C52">
      <w:pPr>
        <w:rPr>
          <w:rFonts w:eastAsia="Arial Unicode MS" w:cstheme="minorHAnsi"/>
          <w:b/>
          <w:bCs/>
          <w:u w:val="single"/>
          <w:lang w:val="es-MX"/>
        </w:rPr>
      </w:pPr>
    </w:p>
    <w:p w14:paraId="074061F5" w14:textId="77777777" w:rsidR="00127C52" w:rsidRPr="00AE4928" w:rsidRDefault="00127C52" w:rsidP="00127C52">
      <w:pPr>
        <w:pStyle w:val="Prrafodelis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center"/>
        <w:rPr>
          <w:rFonts w:eastAsia="ヒラギノ角ゴ Pro W3" w:cstheme="minorHAnsi"/>
          <w:snapToGrid w:val="0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2"/>
        <w:gridCol w:w="2095"/>
        <w:gridCol w:w="3401"/>
      </w:tblGrid>
      <w:tr w:rsidR="00127C52" w:rsidRPr="00AE4928" w14:paraId="200C5370" w14:textId="77777777" w:rsidTr="00DC2211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4BFAB138" w14:textId="77777777" w:rsidR="00127C52" w:rsidRPr="00AE4928" w:rsidRDefault="00127C52" w:rsidP="00DC221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/>
                <w:snapToGrid w:val="0"/>
                <w:color w:val="000000"/>
              </w:rPr>
            </w:pPr>
            <w:r w:rsidRPr="00AE4928">
              <w:rPr>
                <w:rFonts w:eastAsia="ヒラギノ角ゴ Pro W3" w:cstheme="minorHAnsi"/>
                <w:b/>
                <w:snapToGrid w:val="0"/>
                <w:color w:val="000000"/>
              </w:rPr>
              <w:t>Representante Legal</w:t>
            </w:r>
          </w:p>
        </w:tc>
        <w:tc>
          <w:tcPr>
            <w:tcW w:w="2126" w:type="dxa"/>
            <w:shd w:val="clear" w:color="auto" w:fill="auto"/>
          </w:tcPr>
          <w:p w14:paraId="6B6D9A8A" w14:textId="77777777" w:rsidR="00127C52" w:rsidRPr="00AE4928" w:rsidRDefault="00127C52" w:rsidP="00DC221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/>
                <w:snapToGrid w:val="0"/>
                <w:color w:val="000000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66CEA13B" w14:textId="77777777" w:rsidR="00127C52" w:rsidRPr="00AE4928" w:rsidRDefault="00127C52" w:rsidP="00DC221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/>
                <w:snapToGrid w:val="0"/>
                <w:color w:val="000000"/>
              </w:rPr>
            </w:pPr>
            <w:r w:rsidRPr="00AE4928">
              <w:rPr>
                <w:rFonts w:eastAsia="ヒラギノ角ゴ Pro W3" w:cstheme="minorHAnsi"/>
                <w:b/>
                <w:snapToGrid w:val="0"/>
                <w:color w:val="000000"/>
              </w:rPr>
              <w:t>Patrocinado</w:t>
            </w:r>
          </w:p>
        </w:tc>
      </w:tr>
      <w:tr w:rsidR="00127C52" w:rsidRPr="00AE4928" w14:paraId="044586DF" w14:textId="77777777" w:rsidTr="00DC2211">
        <w:trPr>
          <w:jc w:val="center"/>
        </w:trPr>
        <w:tc>
          <w:tcPr>
            <w:tcW w:w="3369" w:type="dxa"/>
            <w:shd w:val="clear" w:color="auto" w:fill="auto"/>
          </w:tcPr>
          <w:p w14:paraId="13E9C4F5" w14:textId="77777777" w:rsidR="00127C52" w:rsidRPr="00AE4928" w:rsidRDefault="00127C52" w:rsidP="00DC221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snapToGrid w:val="0"/>
                <w:color w:val="000000"/>
              </w:rPr>
            </w:pPr>
            <w:r w:rsidRPr="00AE4928">
              <w:rPr>
                <w:rFonts w:eastAsia="ヒラギノ角ゴ Pro W3" w:cstheme="minorHAnsi"/>
                <w:snapToGrid w:val="0"/>
                <w:color w:val="000000"/>
              </w:rPr>
              <w:t>Nombre, Firma y Rut</w:t>
            </w:r>
          </w:p>
        </w:tc>
        <w:tc>
          <w:tcPr>
            <w:tcW w:w="2126" w:type="dxa"/>
            <w:shd w:val="clear" w:color="auto" w:fill="auto"/>
          </w:tcPr>
          <w:p w14:paraId="0A35B99B" w14:textId="77777777" w:rsidR="00127C52" w:rsidRPr="00AE4928" w:rsidRDefault="00127C52" w:rsidP="00DC221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snapToGrid w:val="0"/>
                <w:color w:val="000000"/>
              </w:rPr>
            </w:pPr>
          </w:p>
        </w:tc>
        <w:tc>
          <w:tcPr>
            <w:tcW w:w="3434" w:type="dxa"/>
            <w:shd w:val="clear" w:color="auto" w:fill="auto"/>
          </w:tcPr>
          <w:p w14:paraId="4A1E378A" w14:textId="77777777" w:rsidR="00127C52" w:rsidRPr="00AE4928" w:rsidRDefault="00127C52" w:rsidP="00DC221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snapToGrid w:val="0"/>
                <w:color w:val="000000"/>
              </w:rPr>
            </w:pPr>
            <w:r w:rsidRPr="00AE4928">
              <w:rPr>
                <w:rFonts w:eastAsia="ヒラギノ角ゴ Pro W3" w:cstheme="minorHAnsi"/>
                <w:snapToGrid w:val="0"/>
                <w:color w:val="000000"/>
              </w:rPr>
              <w:t>Nombre, Firma y Rut</w:t>
            </w:r>
          </w:p>
        </w:tc>
      </w:tr>
    </w:tbl>
    <w:p w14:paraId="7A53D567" w14:textId="77777777" w:rsidR="00127C52" w:rsidRPr="00AE4928" w:rsidRDefault="00127C52" w:rsidP="00127C52">
      <w:pPr>
        <w:widowControl w:val="0"/>
        <w:ind w:left="360"/>
        <w:jc w:val="both"/>
        <w:rPr>
          <w:rFonts w:cstheme="minorHAnsi"/>
          <w:b/>
          <w:snapToGrid w:val="0"/>
          <w:spacing w:val="-3"/>
          <w:lang w:val="es-MX"/>
        </w:rPr>
      </w:pPr>
    </w:p>
    <w:p w14:paraId="6A81E5A0" w14:textId="06134A18" w:rsidR="00127C52" w:rsidRPr="00167501" w:rsidRDefault="00127C52" w:rsidP="000D5E32">
      <w:pPr>
        <w:widowControl w:val="0"/>
        <w:ind w:left="360"/>
        <w:jc w:val="right"/>
        <w:rPr>
          <w:rStyle w:val="normaltextrun"/>
          <w:rFonts w:eastAsia="Times New Roman" w:cstheme="minorHAnsi"/>
          <w:b/>
          <w:bCs/>
          <w:lang w:val="es-ES" w:eastAsia="es-ES_tradnl"/>
        </w:rPr>
      </w:pPr>
      <w:r w:rsidRPr="00AE4928">
        <w:rPr>
          <w:rFonts w:cstheme="minorHAnsi"/>
          <w:b/>
          <w:snapToGrid w:val="0"/>
          <w:spacing w:val="-3"/>
          <w:lang w:val="es-MX"/>
        </w:rPr>
        <w:t>Fecha:_______________________________</w:t>
      </w:r>
    </w:p>
    <w:sectPr w:rsidR="00127C52" w:rsidRPr="00167501" w:rsidSect="00ED09EB">
      <w:headerReference w:type="default" r:id="rId8"/>
      <w:pgSz w:w="12240" w:h="15840"/>
      <w:pgMar w:top="1418" w:right="1701" w:bottom="22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6648" w14:textId="77777777" w:rsidR="00FF730D" w:rsidRDefault="00FF730D" w:rsidP="00A726A5">
      <w:r>
        <w:separator/>
      </w:r>
    </w:p>
  </w:endnote>
  <w:endnote w:type="continuationSeparator" w:id="0">
    <w:p w14:paraId="391C7DA9" w14:textId="77777777" w:rsidR="00FF730D" w:rsidRDefault="00FF730D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bCL">
    <w:panose1 w:val="020B0604020202020204"/>
    <w:charset w:val="4D"/>
    <w:family w:val="auto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2F6F" w14:textId="77777777" w:rsidR="00FF730D" w:rsidRDefault="00FF730D" w:rsidP="00A726A5">
      <w:r>
        <w:separator/>
      </w:r>
    </w:p>
  </w:footnote>
  <w:footnote w:type="continuationSeparator" w:id="0">
    <w:p w14:paraId="4108532F" w14:textId="77777777" w:rsidR="00FF730D" w:rsidRDefault="00FF730D" w:rsidP="00A7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-96596704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AA953AD" w14:textId="77777777" w:rsidR="00645EAC" w:rsidRPr="00A726A5" w:rsidRDefault="00645EAC" w:rsidP="00645EAC">
        <w:pPr>
          <w:pStyle w:val="Encabezado"/>
          <w:framePr w:wrap="none" w:vAnchor="text" w:hAnchor="page" w:x="13917" w:y="1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>15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5152039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FFAE4E8" w14:textId="77777777" w:rsidR="00645EAC" w:rsidRPr="00A726A5" w:rsidRDefault="00645EAC" w:rsidP="00645EAC">
        <w:pPr>
          <w:pStyle w:val="Encabezado"/>
          <w:framePr w:wrap="none" w:vAnchor="text" w:hAnchor="page" w:x="13917" w:y="1441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>15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6A58EF57" w14:textId="71940E5D" w:rsidR="00645EAC" w:rsidRPr="00A726A5" w:rsidRDefault="00286568" w:rsidP="00AE301B">
    <w:pPr>
      <w:pStyle w:val="Encabezado"/>
      <w:ind w:right="360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3749FC9" wp14:editId="5F7CF3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sz w:val="20"/>
        <w:szCs w:val="20"/>
      </w:rPr>
      <w:tab/>
    </w:r>
  </w:p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-124218239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0E2D23D" w14:textId="77777777" w:rsidR="00645EAC" w:rsidRPr="00A726A5" w:rsidRDefault="00645EAC" w:rsidP="003508BC">
        <w:pPr>
          <w:pStyle w:val="Encabezado"/>
          <w:framePr w:wrap="none" w:vAnchor="text" w:hAnchor="page" w:x="13917" w:y="315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 w:rsidRPr="00A726A5">
          <w:rPr>
            <w:rStyle w:val="Nmerodepgina"/>
            <w:rFonts w:ascii="Montserrat" w:hAnsi="Montserrat"/>
            <w:noProof/>
            <w:color w:val="7F7F7F" w:themeColor="text1" w:themeTint="80"/>
            <w:sz w:val="20"/>
            <w:szCs w:val="20"/>
          </w:rPr>
          <w:t>2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16598672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740E328" w14:textId="77777777" w:rsidR="00645EAC" w:rsidRPr="00A726A5" w:rsidRDefault="00645EAC" w:rsidP="00645EAC">
        <w:pPr>
          <w:pStyle w:val="Encabezado"/>
          <w:framePr w:wrap="none" w:vAnchor="text" w:hAnchor="page" w:x="13917" w:y="1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>15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48A8751B" w14:textId="77777777" w:rsidR="00645EAC" w:rsidRDefault="00645E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4E87"/>
    <w:multiLevelType w:val="hybridMultilevel"/>
    <w:tmpl w:val="BEFEA80E"/>
    <w:lvl w:ilvl="0" w:tplc="D8C8FC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1E58"/>
    <w:multiLevelType w:val="hybridMultilevel"/>
    <w:tmpl w:val="E8440B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59A1"/>
    <w:multiLevelType w:val="hybridMultilevel"/>
    <w:tmpl w:val="7E0617B0"/>
    <w:lvl w:ilvl="0" w:tplc="340A000D">
      <w:start w:val="1"/>
      <w:numFmt w:val="bullet"/>
      <w:lvlText w:val=""/>
      <w:lvlJc w:val="left"/>
      <w:pPr>
        <w:ind w:left="117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298F1520"/>
    <w:multiLevelType w:val="hybridMultilevel"/>
    <w:tmpl w:val="632C1BC6"/>
    <w:lvl w:ilvl="0" w:tplc="A900D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71374"/>
    <w:multiLevelType w:val="hybridMultilevel"/>
    <w:tmpl w:val="004831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73F8A"/>
    <w:multiLevelType w:val="hybridMultilevel"/>
    <w:tmpl w:val="2B804DF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8788B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262B3"/>
    <w:multiLevelType w:val="hybridMultilevel"/>
    <w:tmpl w:val="4DEA861A"/>
    <w:lvl w:ilvl="0" w:tplc="A900D4E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1107D"/>
    <w:multiLevelType w:val="hybridMultilevel"/>
    <w:tmpl w:val="8286CC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A36D8"/>
    <w:multiLevelType w:val="hybridMultilevel"/>
    <w:tmpl w:val="612A14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D77FB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A1A9D"/>
    <w:multiLevelType w:val="hybridMultilevel"/>
    <w:tmpl w:val="5A06F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966F7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5" w15:restartNumberingAfterBreak="0">
    <w:nsid w:val="6037669C"/>
    <w:multiLevelType w:val="hybridMultilevel"/>
    <w:tmpl w:val="794CE79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477B1"/>
    <w:multiLevelType w:val="hybridMultilevel"/>
    <w:tmpl w:val="2C5886F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403F5"/>
    <w:multiLevelType w:val="hybridMultilevel"/>
    <w:tmpl w:val="6A48E4A6"/>
    <w:lvl w:ilvl="0" w:tplc="340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8" w15:restartNumberingAfterBreak="0">
    <w:nsid w:val="695F2028"/>
    <w:multiLevelType w:val="hybridMultilevel"/>
    <w:tmpl w:val="CA56F89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84B44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092357">
    <w:abstractNumId w:val="2"/>
  </w:num>
  <w:num w:numId="2" w16cid:durableId="1503930800">
    <w:abstractNumId w:val="1"/>
  </w:num>
  <w:num w:numId="3" w16cid:durableId="1595285270">
    <w:abstractNumId w:val="5"/>
  </w:num>
  <w:num w:numId="4" w16cid:durableId="642344240">
    <w:abstractNumId w:val="4"/>
  </w:num>
  <w:num w:numId="5" w16cid:durableId="1162740867">
    <w:abstractNumId w:val="8"/>
  </w:num>
  <w:num w:numId="6" w16cid:durableId="1931352671">
    <w:abstractNumId w:val="19"/>
  </w:num>
  <w:num w:numId="7" w16cid:durableId="104689658">
    <w:abstractNumId w:val="0"/>
  </w:num>
  <w:num w:numId="8" w16cid:durableId="351801496">
    <w:abstractNumId w:val="10"/>
  </w:num>
  <w:num w:numId="9" w16cid:durableId="1147356325">
    <w:abstractNumId w:val="7"/>
  </w:num>
  <w:num w:numId="10" w16cid:durableId="889994102">
    <w:abstractNumId w:val="12"/>
  </w:num>
  <w:num w:numId="11" w16cid:durableId="1505439203">
    <w:abstractNumId w:val="16"/>
  </w:num>
  <w:num w:numId="12" w16cid:durableId="154151996">
    <w:abstractNumId w:val="11"/>
  </w:num>
  <w:num w:numId="13" w16cid:durableId="668413383">
    <w:abstractNumId w:val="18"/>
  </w:num>
  <w:num w:numId="14" w16cid:durableId="1978757313">
    <w:abstractNumId w:val="15"/>
  </w:num>
  <w:num w:numId="15" w16cid:durableId="78064634">
    <w:abstractNumId w:val="14"/>
  </w:num>
  <w:num w:numId="16" w16cid:durableId="1389648552">
    <w:abstractNumId w:val="6"/>
  </w:num>
  <w:num w:numId="17" w16cid:durableId="2097702852">
    <w:abstractNumId w:val="3"/>
  </w:num>
  <w:num w:numId="18" w16cid:durableId="513114065">
    <w:abstractNumId w:val="13"/>
  </w:num>
  <w:num w:numId="19" w16cid:durableId="508913161">
    <w:abstractNumId w:val="9"/>
  </w:num>
  <w:num w:numId="20" w16cid:durableId="204875016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A5"/>
    <w:rsid w:val="00012EB0"/>
    <w:rsid w:val="00024167"/>
    <w:rsid w:val="000277D3"/>
    <w:rsid w:val="000310E0"/>
    <w:rsid w:val="0003525A"/>
    <w:rsid w:val="000356BD"/>
    <w:rsid w:val="00040DF0"/>
    <w:rsid w:val="00046310"/>
    <w:rsid w:val="0005437B"/>
    <w:rsid w:val="00062DB0"/>
    <w:rsid w:val="00064CBD"/>
    <w:rsid w:val="000778DE"/>
    <w:rsid w:val="00077E69"/>
    <w:rsid w:val="0008251D"/>
    <w:rsid w:val="00084513"/>
    <w:rsid w:val="00087466"/>
    <w:rsid w:val="000907F2"/>
    <w:rsid w:val="000B44A4"/>
    <w:rsid w:val="000B49BA"/>
    <w:rsid w:val="000B560A"/>
    <w:rsid w:val="000B6DFF"/>
    <w:rsid w:val="000C31CF"/>
    <w:rsid w:val="000C58E9"/>
    <w:rsid w:val="000D041D"/>
    <w:rsid w:val="000D5E32"/>
    <w:rsid w:val="000F7F29"/>
    <w:rsid w:val="00115CA9"/>
    <w:rsid w:val="001169F9"/>
    <w:rsid w:val="0012368E"/>
    <w:rsid w:val="00127C52"/>
    <w:rsid w:val="00134870"/>
    <w:rsid w:val="001348CD"/>
    <w:rsid w:val="001444C1"/>
    <w:rsid w:val="0014708E"/>
    <w:rsid w:val="001619C8"/>
    <w:rsid w:val="00167501"/>
    <w:rsid w:val="00187399"/>
    <w:rsid w:val="00187C9C"/>
    <w:rsid w:val="00195EB5"/>
    <w:rsid w:val="001A5CD7"/>
    <w:rsid w:val="001A78BD"/>
    <w:rsid w:val="001B7625"/>
    <w:rsid w:val="001C27EC"/>
    <w:rsid w:val="001C2E82"/>
    <w:rsid w:val="001D0D45"/>
    <w:rsid w:val="001E6E1F"/>
    <w:rsid w:val="001F0D4E"/>
    <w:rsid w:val="001F3E39"/>
    <w:rsid w:val="001F4345"/>
    <w:rsid w:val="001F59D7"/>
    <w:rsid w:val="0020485B"/>
    <w:rsid w:val="00212847"/>
    <w:rsid w:val="002145CE"/>
    <w:rsid w:val="002203C7"/>
    <w:rsid w:val="00222F30"/>
    <w:rsid w:val="00235A3F"/>
    <w:rsid w:val="00244A10"/>
    <w:rsid w:val="00247BC9"/>
    <w:rsid w:val="00251E00"/>
    <w:rsid w:val="00254BC8"/>
    <w:rsid w:val="00265334"/>
    <w:rsid w:val="00265B52"/>
    <w:rsid w:val="00270696"/>
    <w:rsid w:val="0028573C"/>
    <w:rsid w:val="00286568"/>
    <w:rsid w:val="00287F06"/>
    <w:rsid w:val="0029002C"/>
    <w:rsid w:val="002A09BF"/>
    <w:rsid w:val="002C7904"/>
    <w:rsid w:val="002D0847"/>
    <w:rsid w:val="002D1753"/>
    <w:rsid w:val="002E5523"/>
    <w:rsid w:val="002E579F"/>
    <w:rsid w:val="002E5C2E"/>
    <w:rsid w:val="0030056C"/>
    <w:rsid w:val="003160A5"/>
    <w:rsid w:val="00323DBD"/>
    <w:rsid w:val="0032423F"/>
    <w:rsid w:val="00326833"/>
    <w:rsid w:val="00335147"/>
    <w:rsid w:val="00341C40"/>
    <w:rsid w:val="00345085"/>
    <w:rsid w:val="003508BC"/>
    <w:rsid w:val="0035362A"/>
    <w:rsid w:val="0035387C"/>
    <w:rsid w:val="00354AB3"/>
    <w:rsid w:val="003638F4"/>
    <w:rsid w:val="00364580"/>
    <w:rsid w:val="00386EF6"/>
    <w:rsid w:val="0038701A"/>
    <w:rsid w:val="00394BF5"/>
    <w:rsid w:val="003A5E80"/>
    <w:rsid w:val="003B1577"/>
    <w:rsid w:val="003B2E36"/>
    <w:rsid w:val="003B572E"/>
    <w:rsid w:val="003C0D81"/>
    <w:rsid w:val="003C13D2"/>
    <w:rsid w:val="003C19EE"/>
    <w:rsid w:val="003C4914"/>
    <w:rsid w:val="003D1E0E"/>
    <w:rsid w:val="003E1A9C"/>
    <w:rsid w:val="003E33E7"/>
    <w:rsid w:val="003E4AF1"/>
    <w:rsid w:val="003E50AD"/>
    <w:rsid w:val="003F0840"/>
    <w:rsid w:val="00403FDD"/>
    <w:rsid w:val="00407CE4"/>
    <w:rsid w:val="00416469"/>
    <w:rsid w:val="004219BA"/>
    <w:rsid w:val="00427963"/>
    <w:rsid w:val="00432C5E"/>
    <w:rsid w:val="00434FA0"/>
    <w:rsid w:val="004457CF"/>
    <w:rsid w:val="004464DA"/>
    <w:rsid w:val="004659A4"/>
    <w:rsid w:val="00465EF8"/>
    <w:rsid w:val="004672DA"/>
    <w:rsid w:val="00473CD6"/>
    <w:rsid w:val="00491DCE"/>
    <w:rsid w:val="00492738"/>
    <w:rsid w:val="00493CD0"/>
    <w:rsid w:val="004A4C63"/>
    <w:rsid w:val="004B60B6"/>
    <w:rsid w:val="004C0462"/>
    <w:rsid w:val="004C3592"/>
    <w:rsid w:val="004C5F1C"/>
    <w:rsid w:val="004E1091"/>
    <w:rsid w:val="004F0541"/>
    <w:rsid w:val="004F0873"/>
    <w:rsid w:val="004F1762"/>
    <w:rsid w:val="00506AC7"/>
    <w:rsid w:val="00507FD6"/>
    <w:rsid w:val="005146D6"/>
    <w:rsid w:val="00517565"/>
    <w:rsid w:val="00522C16"/>
    <w:rsid w:val="00530034"/>
    <w:rsid w:val="0053148F"/>
    <w:rsid w:val="00554BB1"/>
    <w:rsid w:val="0056142C"/>
    <w:rsid w:val="00566B54"/>
    <w:rsid w:val="00580B44"/>
    <w:rsid w:val="00587481"/>
    <w:rsid w:val="00596DEA"/>
    <w:rsid w:val="005975F8"/>
    <w:rsid w:val="005A4C76"/>
    <w:rsid w:val="005B57C6"/>
    <w:rsid w:val="005B7589"/>
    <w:rsid w:val="005B7CB0"/>
    <w:rsid w:val="005C2673"/>
    <w:rsid w:val="005C3DB5"/>
    <w:rsid w:val="005E0057"/>
    <w:rsid w:val="005E7BD8"/>
    <w:rsid w:val="005F2C9E"/>
    <w:rsid w:val="00601B6D"/>
    <w:rsid w:val="006271A6"/>
    <w:rsid w:val="00645EAC"/>
    <w:rsid w:val="00652B7B"/>
    <w:rsid w:val="006546CB"/>
    <w:rsid w:val="00654CD6"/>
    <w:rsid w:val="006564C2"/>
    <w:rsid w:val="00657517"/>
    <w:rsid w:val="00661DE1"/>
    <w:rsid w:val="006620D6"/>
    <w:rsid w:val="00670E39"/>
    <w:rsid w:val="00671861"/>
    <w:rsid w:val="00674B02"/>
    <w:rsid w:val="006858FB"/>
    <w:rsid w:val="00691F9A"/>
    <w:rsid w:val="006A3145"/>
    <w:rsid w:val="006A77B2"/>
    <w:rsid w:val="006B1A36"/>
    <w:rsid w:val="006B30ED"/>
    <w:rsid w:val="006B5310"/>
    <w:rsid w:val="006D001E"/>
    <w:rsid w:val="006D319C"/>
    <w:rsid w:val="00700820"/>
    <w:rsid w:val="00705B70"/>
    <w:rsid w:val="00712DCA"/>
    <w:rsid w:val="00716512"/>
    <w:rsid w:val="00721C0E"/>
    <w:rsid w:val="00732ACD"/>
    <w:rsid w:val="007343AD"/>
    <w:rsid w:val="00741CAE"/>
    <w:rsid w:val="007443D7"/>
    <w:rsid w:val="00747FB0"/>
    <w:rsid w:val="00760804"/>
    <w:rsid w:val="00773D6D"/>
    <w:rsid w:val="00774B0D"/>
    <w:rsid w:val="00776AFB"/>
    <w:rsid w:val="007963FE"/>
    <w:rsid w:val="007D7196"/>
    <w:rsid w:val="007E013D"/>
    <w:rsid w:val="007E408D"/>
    <w:rsid w:val="007F19A4"/>
    <w:rsid w:val="008012F7"/>
    <w:rsid w:val="008043B6"/>
    <w:rsid w:val="00804979"/>
    <w:rsid w:val="008061A7"/>
    <w:rsid w:val="0082021A"/>
    <w:rsid w:val="008233A0"/>
    <w:rsid w:val="00826BF0"/>
    <w:rsid w:val="00826ED5"/>
    <w:rsid w:val="00830DFB"/>
    <w:rsid w:val="008319AD"/>
    <w:rsid w:val="008328A6"/>
    <w:rsid w:val="00837BA2"/>
    <w:rsid w:val="008410C5"/>
    <w:rsid w:val="008470C9"/>
    <w:rsid w:val="0085477D"/>
    <w:rsid w:val="00874EB2"/>
    <w:rsid w:val="008751B8"/>
    <w:rsid w:val="0088381D"/>
    <w:rsid w:val="008A5FCB"/>
    <w:rsid w:val="008B1290"/>
    <w:rsid w:val="008B2A4F"/>
    <w:rsid w:val="008E5962"/>
    <w:rsid w:val="008E620F"/>
    <w:rsid w:val="008E6B31"/>
    <w:rsid w:val="008E76C2"/>
    <w:rsid w:val="008F578E"/>
    <w:rsid w:val="00907AE5"/>
    <w:rsid w:val="00913126"/>
    <w:rsid w:val="00923D75"/>
    <w:rsid w:val="00932605"/>
    <w:rsid w:val="00932BFF"/>
    <w:rsid w:val="00935A6F"/>
    <w:rsid w:val="00944970"/>
    <w:rsid w:val="009450EE"/>
    <w:rsid w:val="009554E0"/>
    <w:rsid w:val="009662E9"/>
    <w:rsid w:val="0096645E"/>
    <w:rsid w:val="00967020"/>
    <w:rsid w:val="009737E3"/>
    <w:rsid w:val="009756D5"/>
    <w:rsid w:val="00977DDA"/>
    <w:rsid w:val="00982BA1"/>
    <w:rsid w:val="009A3075"/>
    <w:rsid w:val="009A673A"/>
    <w:rsid w:val="009B24AA"/>
    <w:rsid w:val="009B34DC"/>
    <w:rsid w:val="009B3639"/>
    <w:rsid w:val="009B3E4D"/>
    <w:rsid w:val="009B5929"/>
    <w:rsid w:val="009B735A"/>
    <w:rsid w:val="009C17B2"/>
    <w:rsid w:val="009D57B1"/>
    <w:rsid w:val="00A17C01"/>
    <w:rsid w:val="00A22FEF"/>
    <w:rsid w:val="00A26AA4"/>
    <w:rsid w:val="00A3292E"/>
    <w:rsid w:val="00A435FB"/>
    <w:rsid w:val="00A45D51"/>
    <w:rsid w:val="00A46DDC"/>
    <w:rsid w:val="00A525C0"/>
    <w:rsid w:val="00A65E5B"/>
    <w:rsid w:val="00A723B7"/>
    <w:rsid w:val="00A726A5"/>
    <w:rsid w:val="00A73B9F"/>
    <w:rsid w:val="00A741A8"/>
    <w:rsid w:val="00A82CAA"/>
    <w:rsid w:val="00A831BC"/>
    <w:rsid w:val="00A90750"/>
    <w:rsid w:val="00AA7407"/>
    <w:rsid w:val="00AB3F1A"/>
    <w:rsid w:val="00AB4592"/>
    <w:rsid w:val="00AD7E9A"/>
    <w:rsid w:val="00AE301B"/>
    <w:rsid w:val="00AE3EA5"/>
    <w:rsid w:val="00AE4928"/>
    <w:rsid w:val="00AF1241"/>
    <w:rsid w:val="00B03474"/>
    <w:rsid w:val="00B06B1C"/>
    <w:rsid w:val="00B3396C"/>
    <w:rsid w:val="00B33AB8"/>
    <w:rsid w:val="00B3606F"/>
    <w:rsid w:val="00B516DE"/>
    <w:rsid w:val="00B56EEE"/>
    <w:rsid w:val="00B57067"/>
    <w:rsid w:val="00B6381C"/>
    <w:rsid w:val="00B6640A"/>
    <w:rsid w:val="00B75195"/>
    <w:rsid w:val="00B76649"/>
    <w:rsid w:val="00B93C86"/>
    <w:rsid w:val="00B947ED"/>
    <w:rsid w:val="00BB6D29"/>
    <w:rsid w:val="00BB7A2D"/>
    <w:rsid w:val="00BC072A"/>
    <w:rsid w:val="00BD1CF9"/>
    <w:rsid w:val="00BF11D1"/>
    <w:rsid w:val="00BF273F"/>
    <w:rsid w:val="00C263AF"/>
    <w:rsid w:val="00C343CE"/>
    <w:rsid w:val="00C40052"/>
    <w:rsid w:val="00C601F4"/>
    <w:rsid w:val="00C62C55"/>
    <w:rsid w:val="00C64EF7"/>
    <w:rsid w:val="00C7355C"/>
    <w:rsid w:val="00C93180"/>
    <w:rsid w:val="00C942FB"/>
    <w:rsid w:val="00CA06D7"/>
    <w:rsid w:val="00CA7958"/>
    <w:rsid w:val="00CB6B92"/>
    <w:rsid w:val="00CB7D33"/>
    <w:rsid w:val="00CC172A"/>
    <w:rsid w:val="00CC72B4"/>
    <w:rsid w:val="00CD3970"/>
    <w:rsid w:val="00CE111E"/>
    <w:rsid w:val="00CE2D9A"/>
    <w:rsid w:val="00CF1179"/>
    <w:rsid w:val="00D034D2"/>
    <w:rsid w:val="00D31A11"/>
    <w:rsid w:val="00D34F2E"/>
    <w:rsid w:val="00D47046"/>
    <w:rsid w:val="00D51B2F"/>
    <w:rsid w:val="00D551FB"/>
    <w:rsid w:val="00D60EFE"/>
    <w:rsid w:val="00D65DC1"/>
    <w:rsid w:val="00D67D23"/>
    <w:rsid w:val="00D9032E"/>
    <w:rsid w:val="00D966D8"/>
    <w:rsid w:val="00DA1475"/>
    <w:rsid w:val="00DA3FBC"/>
    <w:rsid w:val="00DA6B86"/>
    <w:rsid w:val="00DC2B00"/>
    <w:rsid w:val="00DC55BF"/>
    <w:rsid w:val="00DD36F8"/>
    <w:rsid w:val="00DD3A92"/>
    <w:rsid w:val="00DE1EDB"/>
    <w:rsid w:val="00DE3F84"/>
    <w:rsid w:val="00E2298B"/>
    <w:rsid w:val="00E25EEE"/>
    <w:rsid w:val="00E26A0C"/>
    <w:rsid w:val="00E27216"/>
    <w:rsid w:val="00E27B9B"/>
    <w:rsid w:val="00E30E24"/>
    <w:rsid w:val="00E31806"/>
    <w:rsid w:val="00E35A3E"/>
    <w:rsid w:val="00E36885"/>
    <w:rsid w:val="00E515E9"/>
    <w:rsid w:val="00E5421A"/>
    <w:rsid w:val="00E5718B"/>
    <w:rsid w:val="00E602BB"/>
    <w:rsid w:val="00E64DA2"/>
    <w:rsid w:val="00E754F8"/>
    <w:rsid w:val="00E90A7A"/>
    <w:rsid w:val="00E91AB9"/>
    <w:rsid w:val="00EA2B2D"/>
    <w:rsid w:val="00EA4AB1"/>
    <w:rsid w:val="00EA5846"/>
    <w:rsid w:val="00EB2629"/>
    <w:rsid w:val="00EB3F31"/>
    <w:rsid w:val="00EC4A91"/>
    <w:rsid w:val="00ED09EB"/>
    <w:rsid w:val="00ED7DFE"/>
    <w:rsid w:val="00EE5D03"/>
    <w:rsid w:val="00EE74D1"/>
    <w:rsid w:val="00EF01E1"/>
    <w:rsid w:val="00EF2EFC"/>
    <w:rsid w:val="00EF727B"/>
    <w:rsid w:val="00F0087E"/>
    <w:rsid w:val="00F1775D"/>
    <w:rsid w:val="00F21007"/>
    <w:rsid w:val="00F23569"/>
    <w:rsid w:val="00F262F8"/>
    <w:rsid w:val="00F275D0"/>
    <w:rsid w:val="00F303CF"/>
    <w:rsid w:val="00F41689"/>
    <w:rsid w:val="00F470BF"/>
    <w:rsid w:val="00F50A35"/>
    <w:rsid w:val="00F54877"/>
    <w:rsid w:val="00F5789B"/>
    <w:rsid w:val="00F60F2A"/>
    <w:rsid w:val="00F652AD"/>
    <w:rsid w:val="00F76231"/>
    <w:rsid w:val="00F90042"/>
    <w:rsid w:val="00F90309"/>
    <w:rsid w:val="00F974F1"/>
    <w:rsid w:val="00FA4247"/>
    <w:rsid w:val="00FB1773"/>
    <w:rsid w:val="00FD3593"/>
    <w:rsid w:val="00FF3E4C"/>
    <w:rsid w:val="00FF5744"/>
    <w:rsid w:val="00FF6C9A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60D2C"/>
  <w15:chartTrackingRefBased/>
  <w15:docId w15:val="{C91CA5D8-9683-9848-BD92-996D1DCB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355C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55C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55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148F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48F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148F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48F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48F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48F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GORE">
    <w:name w:val="EstiloGORE"/>
    <w:basedOn w:val="Tablanormal"/>
    <w:uiPriority w:val="99"/>
    <w:rsid w:val="00EF727B"/>
    <w:rPr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6A5"/>
  </w:style>
  <w:style w:type="paragraph" w:styleId="Piedepgina">
    <w:name w:val="footer"/>
    <w:basedOn w:val="Normal"/>
    <w:link w:val="Piedepgina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A5"/>
  </w:style>
  <w:style w:type="character" w:styleId="Nmerodepgina">
    <w:name w:val="page number"/>
    <w:basedOn w:val="Fuentedeprrafopredeter"/>
    <w:uiPriority w:val="99"/>
    <w:semiHidden/>
    <w:unhideWhenUsed/>
    <w:rsid w:val="00A726A5"/>
  </w:style>
  <w:style w:type="paragraph" w:styleId="Textodeglobo">
    <w:name w:val="Balloon Text"/>
    <w:basedOn w:val="Normal"/>
    <w:link w:val="TextodegloboCar"/>
    <w:uiPriority w:val="99"/>
    <w:semiHidden/>
    <w:unhideWhenUsed/>
    <w:rsid w:val="003D1E0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E0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1E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54BC8"/>
    <w:pPr>
      <w:tabs>
        <w:tab w:val="left" w:pos="426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E0E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D1E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1E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E0E"/>
    <w:rPr>
      <w:vertAlign w:val="superscript"/>
    </w:rPr>
  </w:style>
  <w:style w:type="table" w:styleId="Tablaconcuadrcula">
    <w:name w:val="Table Grid"/>
    <w:basedOn w:val="Tablanormal"/>
    <w:uiPriority w:val="59"/>
    <w:rsid w:val="003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1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0E"/>
    <w:rPr>
      <w:sz w:val="20"/>
      <w:szCs w:val="20"/>
    </w:rPr>
  </w:style>
  <w:style w:type="paragraph" w:customStyle="1" w:styleId="Titulo">
    <w:name w:val="Titulo"/>
    <w:basedOn w:val="Normal"/>
    <w:qFormat/>
    <w:rsid w:val="003D1E0E"/>
    <w:rPr>
      <w:b/>
      <w:bCs/>
      <w:sz w:val="28"/>
      <w:szCs w:val="28"/>
    </w:rPr>
  </w:style>
  <w:style w:type="paragraph" w:customStyle="1" w:styleId="FNDR2">
    <w:name w:val="FNDR 2"/>
    <w:basedOn w:val="Normal"/>
    <w:qFormat/>
    <w:rsid w:val="003D1E0E"/>
    <w:rPr>
      <w:b/>
      <w:bCs/>
      <w:u w:val="single"/>
    </w:rPr>
  </w:style>
  <w:style w:type="paragraph" w:customStyle="1" w:styleId="FNDRTabla">
    <w:name w:val="FNDR Tabla"/>
    <w:basedOn w:val="Normal"/>
    <w:qFormat/>
    <w:rsid w:val="003D1E0E"/>
    <w:pPr>
      <w:jc w:val="center"/>
    </w:pPr>
    <w:rPr>
      <w:i/>
      <w:iCs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3D1E0E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355C"/>
    <w:pPr>
      <w:autoSpaceDE w:val="0"/>
      <w:autoSpaceDN w:val="0"/>
      <w:adjustRightInd w:val="0"/>
    </w:pPr>
    <w:rPr>
      <w:rFonts w:ascii="gobCL" w:hAnsi="gobCL" w:cs="gobCL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7355C"/>
    <w:rPr>
      <w:rFonts w:cs="gobCL"/>
      <w:b/>
      <w:bCs/>
      <w:color w:val="91C33D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355C"/>
    <w:rPr>
      <w:rFonts w:cs="gobCL"/>
      <w:color w:val="000000"/>
      <w:sz w:val="27"/>
      <w:szCs w:val="27"/>
    </w:rPr>
  </w:style>
  <w:style w:type="character" w:customStyle="1" w:styleId="A5">
    <w:name w:val="A5"/>
    <w:uiPriority w:val="99"/>
    <w:rsid w:val="00C7355C"/>
    <w:rPr>
      <w:rFonts w:cs="gobCL"/>
      <w:color w:val="211D1E"/>
      <w:sz w:val="25"/>
      <w:szCs w:val="25"/>
    </w:rPr>
  </w:style>
  <w:style w:type="character" w:customStyle="1" w:styleId="A6">
    <w:name w:val="A6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7">
    <w:name w:val="A7"/>
    <w:uiPriority w:val="99"/>
    <w:rsid w:val="00C7355C"/>
    <w:rPr>
      <w:rFonts w:cs="gobCL"/>
      <w:color w:val="211D1E"/>
      <w:sz w:val="26"/>
      <w:szCs w:val="26"/>
    </w:rPr>
  </w:style>
  <w:style w:type="character" w:customStyle="1" w:styleId="A8">
    <w:name w:val="A8"/>
    <w:uiPriority w:val="99"/>
    <w:rsid w:val="00C7355C"/>
    <w:rPr>
      <w:rFonts w:cs="gobCL"/>
      <w:b/>
      <w:bCs/>
      <w:color w:val="504191"/>
      <w:sz w:val="38"/>
      <w:szCs w:val="38"/>
    </w:rPr>
  </w:style>
  <w:style w:type="character" w:customStyle="1" w:styleId="A9">
    <w:name w:val="A9"/>
    <w:uiPriority w:val="99"/>
    <w:rsid w:val="00C7355C"/>
    <w:rPr>
      <w:rFonts w:cs="gobCL"/>
      <w:color w:val="211D1E"/>
      <w:sz w:val="32"/>
      <w:szCs w:val="32"/>
    </w:rPr>
  </w:style>
  <w:style w:type="character" w:customStyle="1" w:styleId="A10">
    <w:name w:val="A10"/>
    <w:uiPriority w:val="99"/>
    <w:rsid w:val="00C7355C"/>
    <w:rPr>
      <w:rFonts w:cs="gobCL"/>
      <w:b/>
      <w:bCs/>
      <w:color w:val="EE2E7D"/>
      <w:sz w:val="28"/>
      <w:szCs w:val="28"/>
    </w:rPr>
  </w:style>
  <w:style w:type="character" w:customStyle="1" w:styleId="A14">
    <w:name w:val="A14"/>
    <w:uiPriority w:val="99"/>
    <w:rsid w:val="00C7355C"/>
    <w:rPr>
      <w:rFonts w:cs="gobCL"/>
      <w:color w:val="211D1E"/>
      <w:sz w:val="18"/>
      <w:szCs w:val="18"/>
    </w:rPr>
  </w:style>
  <w:style w:type="character" w:customStyle="1" w:styleId="A11">
    <w:name w:val="A11"/>
    <w:uiPriority w:val="99"/>
    <w:rsid w:val="00C7355C"/>
    <w:rPr>
      <w:rFonts w:cs="gobCL"/>
      <w:color w:val="211D1E"/>
      <w:sz w:val="14"/>
      <w:szCs w:val="14"/>
    </w:rPr>
  </w:style>
  <w:style w:type="character" w:customStyle="1" w:styleId="A12">
    <w:name w:val="A12"/>
    <w:uiPriority w:val="99"/>
    <w:rsid w:val="00C7355C"/>
    <w:rPr>
      <w:rFonts w:cs="gobCL"/>
      <w:color w:val="211D1E"/>
      <w:sz w:val="20"/>
      <w:szCs w:val="20"/>
    </w:rPr>
  </w:style>
  <w:style w:type="character" w:customStyle="1" w:styleId="A13">
    <w:name w:val="A13"/>
    <w:uiPriority w:val="99"/>
    <w:rsid w:val="00C7355C"/>
    <w:rPr>
      <w:rFonts w:cs="gobCL"/>
      <w:color w:val="1F5D9F"/>
      <w:sz w:val="20"/>
      <w:szCs w:val="20"/>
      <w:u w:val="single"/>
    </w:rPr>
  </w:style>
  <w:style w:type="character" w:customStyle="1" w:styleId="A15">
    <w:name w:val="A15"/>
    <w:uiPriority w:val="99"/>
    <w:rsid w:val="00C7355C"/>
    <w:rPr>
      <w:rFonts w:cs="gobCL"/>
      <w:b/>
      <w:bCs/>
      <w:color w:val="EE2E7D"/>
      <w:sz w:val="31"/>
      <w:szCs w:val="31"/>
    </w:rPr>
  </w:style>
  <w:style w:type="character" w:customStyle="1" w:styleId="A16">
    <w:name w:val="A16"/>
    <w:uiPriority w:val="99"/>
    <w:rsid w:val="00C7355C"/>
    <w:rPr>
      <w:rFonts w:cs="gobCL"/>
      <w:color w:val="211D1E"/>
      <w:sz w:val="29"/>
      <w:szCs w:val="29"/>
    </w:rPr>
  </w:style>
  <w:style w:type="character" w:customStyle="1" w:styleId="A20">
    <w:name w:val="A20"/>
    <w:uiPriority w:val="99"/>
    <w:rsid w:val="00C7355C"/>
    <w:rPr>
      <w:rFonts w:cs="gobCL"/>
      <w:color w:val="211D1E"/>
      <w:sz w:val="22"/>
      <w:szCs w:val="22"/>
    </w:rPr>
  </w:style>
  <w:style w:type="character" w:customStyle="1" w:styleId="A21">
    <w:name w:val="A21"/>
    <w:uiPriority w:val="99"/>
    <w:rsid w:val="00C7355C"/>
    <w:rPr>
      <w:rFonts w:cs="gobCL"/>
      <w:color w:val="211D1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C7355C"/>
    <w:rPr>
      <w:rFonts w:cs="gobCL"/>
      <w:b/>
      <w:bCs/>
      <w:color w:val="EF498D"/>
      <w:sz w:val="121"/>
      <w:szCs w:val="121"/>
    </w:rPr>
  </w:style>
  <w:style w:type="character" w:customStyle="1" w:styleId="A24">
    <w:name w:val="A24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29">
    <w:name w:val="A29"/>
    <w:uiPriority w:val="99"/>
    <w:rsid w:val="00C7355C"/>
    <w:rPr>
      <w:rFonts w:cs="gobCL"/>
      <w:color w:val="211D1E"/>
      <w:sz w:val="18"/>
      <w:szCs w:val="18"/>
    </w:rPr>
  </w:style>
  <w:style w:type="character" w:customStyle="1" w:styleId="A27">
    <w:name w:val="A27"/>
    <w:uiPriority w:val="99"/>
    <w:rsid w:val="00C7355C"/>
    <w:rPr>
      <w:rFonts w:cs="gobCL"/>
      <w:b/>
      <w:bCs/>
      <w:color w:val="504191"/>
      <w:sz w:val="26"/>
      <w:szCs w:val="26"/>
    </w:rPr>
  </w:style>
  <w:style w:type="character" w:customStyle="1" w:styleId="A26">
    <w:name w:val="A26"/>
    <w:uiPriority w:val="99"/>
    <w:rsid w:val="00C7355C"/>
    <w:rPr>
      <w:rFonts w:cs="gobCL"/>
      <w:b/>
      <w:bCs/>
      <w:color w:val="504191"/>
      <w:sz w:val="36"/>
      <w:szCs w:val="36"/>
    </w:rPr>
  </w:style>
  <w:style w:type="character" w:customStyle="1" w:styleId="A30">
    <w:name w:val="A30"/>
    <w:uiPriority w:val="99"/>
    <w:rsid w:val="00C7355C"/>
    <w:rPr>
      <w:rFonts w:cs="gobCL"/>
      <w:b/>
      <w:bCs/>
      <w:color w:val="EE2E7D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C7355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5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355C"/>
  </w:style>
  <w:style w:type="paragraph" w:customStyle="1" w:styleId="paragraph">
    <w:name w:val="paragraph"/>
    <w:basedOn w:val="Normal"/>
    <w:rsid w:val="00C735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character" w:customStyle="1" w:styleId="normaltextrun">
    <w:name w:val="normaltextrun"/>
    <w:basedOn w:val="Fuentedeprrafopredeter"/>
    <w:rsid w:val="00C7355C"/>
  </w:style>
  <w:style w:type="character" w:customStyle="1" w:styleId="eop">
    <w:name w:val="eop"/>
    <w:basedOn w:val="Fuentedeprrafopredeter"/>
    <w:rsid w:val="00C7355C"/>
  </w:style>
  <w:style w:type="character" w:customStyle="1" w:styleId="pagebreaktextspan">
    <w:name w:val="pagebreaktextspan"/>
    <w:basedOn w:val="Fuentedeprrafopredeter"/>
    <w:rsid w:val="00C7355C"/>
  </w:style>
  <w:style w:type="paragraph" w:styleId="Textoindependiente2">
    <w:name w:val="Body Text 2"/>
    <w:basedOn w:val="Normal"/>
    <w:link w:val="Textoindependiente2Car"/>
    <w:uiPriority w:val="99"/>
    <w:rsid w:val="00674B02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74B02"/>
    <w:rPr>
      <w:rFonts w:ascii="Times New Roman" w:eastAsia="Times New Roman" w:hAnsi="Times New Roman" w:cs="Times New Roman"/>
      <w:lang w:val="es-ES" w:eastAsia="es-ES"/>
    </w:r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9A3075"/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decuadrcula5oscura-nfasis21">
    <w:name w:val="Tabla de cuadrícula 5 oscura - Énfasis 21"/>
    <w:basedOn w:val="Tablanormal"/>
    <w:next w:val="Tablanormal"/>
    <w:uiPriority w:val="50"/>
    <w:rsid w:val="009A3075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9A3075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A30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ttuloI">
    <w:name w:val="título I"/>
    <w:basedOn w:val="Prrafodelista"/>
    <w:qFormat/>
    <w:rsid w:val="0082021A"/>
    <w:pPr>
      <w:numPr>
        <w:numId w:val="1"/>
      </w:numPr>
      <w:ind w:right="49"/>
    </w:pPr>
    <w:rPr>
      <w:rFonts w:cstheme="majorHAns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A3075"/>
    <w:pPr>
      <w:spacing w:line="259" w:lineRule="auto"/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3160A5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14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48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14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48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apamela">
    <w:name w:val="tabla pamela"/>
    <w:basedOn w:val="Titulo"/>
    <w:qFormat/>
    <w:rsid w:val="00492738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subtitulopamela">
    <w:name w:val="subtitulo pamela"/>
    <w:basedOn w:val="ttuloI"/>
    <w:qFormat/>
    <w:rsid w:val="00830DFB"/>
    <w:pPr>
      <w:numPr>
        <w:numId w:val="19"/>
      </w:numPr>
    </w:pPr>
    <w:rPr>
      <w:rFonts w:eastAsia="Times New Roman" w:cstheme="minorHAnsi"/>
      <w:sz w:val="24"/>
      <w:szCs w:val="24"/>
      <w:u w:val="single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B52E-4DB6-4F74-8F6C-EB8B725D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valos</dc:creator>
  <cp:keywords/>
  <dc:description/>
  <cp:lastModifiedBy>Pamela Orellana</cp:lastModifiedBy>
  <cp:revision>118</cp:revision>
  <cp:lastPrinted>2022-06-09T20:57:00Z</cp:lastPrinted>
  <dcterms:created xsi:type="dcterms:W3CDTF">2022-05-26T19:39:00Z</dcterms:created>
  <dcterms:modified xsi:type="dcterms:W3CDTF">2022-06-13T12:11:00Z</dcterms:modified>
</cp:coreProperties>
</file>